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ича Андрея Александ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оп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А.А.Поповича отказано в принятии к рассмотрению жалобы, поданной в порядке статьи 125 УПК Российской Федерации на ряд решений прокуроров, включая постановление об отмене постановления руководителя следственного органа о прекращении уголовного дела и уголовного преследования в отношении А.А.Попович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При этом, рассматривая вопросы, связанные с регламентацией порядка отмены постановления о прекращении уголовного дела и возобновления уголовного дел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ич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